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F449F8A" w:rsidR="00FA405E" w:rsidRDefault="00FB57AA" w:rsidP="7DAA1868">
      <w:pPr>
        <w:pStyle w:val="Nzevpracovnholistu"/>
        <w:sectPr w:rsidR="00FA405E" w:rsidSect="009D05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Současná slovenská spisovatelka Ivana </w:t>
      </w:r>
      <w:proofErr w:type="spellStart"/>
      <w:r>
        <w:t>Gibová</w:t>
      </w:r>
      <w:proofErr w:type="spellEnd"/>
    </w:p>
    <w:p w14:paraId="0E1B7009" w14:textId="0B3BB600" w:rsidR="00644F24" w:rsidRPr="001A79C4" w:rsidRDefault="00FB15F3" w:rsidP="009D05FB">
      <w:pPr>
        <w:pStyle w:val="Popispracovnholistu"/>
        <w:rPr>
          <w:sz w:val="24"/>
          <w:szCs w:val="24"/>
        </w:rPr>
      </w:pPr>
      <w:r w:rsidRPr="001A79C4">
        <w:rPr>
          <w:sz w:val="24"/>
          <w:szCs w:val="24"/>
        </w:rPr>
        <w:t>Tématem pracovního listu je tvorba současné slovenské spisovatelky</w:t>
      </w:r>
      <w:r w:rsidR="004D78B2" w:rsidRPr="001A79C4">
        <w:rPr>
          <w:sz w:val="24"/>
          <w:szCs w:val="24"/>
        </w:rPr>
        <w:t xml:space="preserve"> Ivan</w:t>
      </w:r>
      <w:r w:rsidRPr="001A79C4">
        <w:rPr>
          <w:sz w:val="24"/>
          <w:szCs w:val="24"/>
        </w:rPr>
        <w:t>y</w:t>
      </w:r>
      <w:r w:rsidR="004D78B2" w:rsidRPr="001A79C4">
        <w:rPr>
          <w:sz w:val="24"/>
          <w:szCs w:val="24"/>
        </w:rPr>
        <w:t xml:space="preserve"> </w:t>
      </w:r>
      <w:proofErr w:type="spellStart"/>
      <w:r w:rsidR="004D78B2" w:rsidRPr="001A79C4">
        <w:rPr>
          <w:sz w:val="24"/>
          <w:szCs w:val="24"/>
        </w:rPr>
        <w:t>Gibov</w:t>
      </w:r>
      <w:r w:rsidRPr="001A79C4">
        <w:rPr>
          <w:sz w:val="24"/>
          <w:szCs w:val="24"/>
        </w:rPr>
        <w:t>é</w:t>
      </w:r>
      <w:proofErr w:type="spellEnd"/>
      <w:r w:rsidRPr="001A79C4">
        <w:rPr>
          <w:sz w:val="24"/>
          <w:szCs w:val="24"/>
        </w:rPr>
        <w:t xml:space="preserve">. </w:t>
      </w:r>
      <w:r w:rsidR="00E028DE" w:rsidRPr="001A79C4">
        <w:rPr>
          <w:sz w:val="24"/>
          <w:szCs w:val="24"/>
        </w:rPr>
        <w:t>Materiál zahrnuje jak práci s videem, tak s</w:t>
      </w:r>
      <w:r w:rsidR="00CD26A6" w:rsidRPr="001A79C4">
        <w:rPr>
          <w:sz w:val="24"/>
          <w:szCs w:val="24"/>
        </w:rPr>
        <w:t> úryvkem z knihy</w:t>
      </w:r>
      <w:r w:rsidR="00E028DE" w:rsidRPr="001A79C4">
        <w:rPr>
          <w:sz w:val="24"/>
          <w:szCs w:val="24"/>
        </w:rPr>
        <w:t xml:space="preserve">, </w:t>
      </w:r>
      <w:r w:rsidR="00CD26A6" w:rsidRPr="001A79C4">
        <w:rPr>
          <w:sz w:val="24"/>
          <w:szCs w:val="24"/>
        </w:rPr>
        <w:t>nicméně</w:t>
      </w:r>
      <w:r w:rsidR="00E028DE" w:rsidRPr="001A79C4">
        <w:rPr>
          <w:sz w:val="24"/>
          <w:szCs w:val="24"/>
        </w:rPr>
        <w:t xml:space="preserve"> </w:t>
      </w:r>
      <w:r w:rsidR="00CD26A6" w:rsidRPr="001A79C4">
        <w:rPr>
          <w:sz w:val="24"/>
          <w:szCs w:val="24"/>
        </w:rPr>
        <w:t xml:space="preserve">úkolem </w:t>
      </w:r>
      <w:r w:rsidR="00D21EC4" w:rsidRPr="001A79C4">
        <w:rPr>
          <w:sz w:val="24"/>
          <w:szCs w:val="24"/>
        </w:rPr>
        <w:t>žáků</w:t>
      </w:r>
      <w:r w:rsidR="00CD26A6" w:rsidRPr="001A79C4">
        <w:rPr>
          <w:sz w:val="24"/>
          <w:szCs w:val="24"/>
        </w:rPr>
        <w:t xml:space="preserve"> bude zodpovědět i otázky, které přímo nepracují s </w:t>
      </w:r>
      <w:r w:rsidR="008D5E82" w:rsidRPr="001A79C4">
        <w:rPr>
          <w:sz w:val="24"/>
          <w:szCs w:val="24"/>
        </w:rPr>
        <w:t>textem</w:t>
      </w:r>
      <w:r w:rsidR="00CD26A6" w:rsidRPr="001A79C4">
        <w:rPr>
          <w:sz w:val="24"/>
          <w:szCs w:val="24"/>
        </w:rPr>
        <w:t xml:space="preserve">, ale směřují </w:t>
      </w:r>
      <w:r w:rsidR="00C47AD8" w:rsidRPr="001A79C4">
        <w:rPr>
          <w:sz w:val="24"/>
          <w:szCs w:val="24"/>
        </w:rPr>
        <w:t xml:space="preserve">k tématům, která </w:t>
      </w:r>
      <w:proofErr w:type="spellStart"/>
      <w:r w:rsidR="00C47AD8" w:rsidRPr="001A79C4">
        <w:rPr>
          <w:sz w:val="24"/>
          <w:szCs w:val="24"/>
        </w:rPr>
        <w:t>Gibová</w:t>
      </w:r>
      <w:proofErr w:type="spellEnd"/>
      <w:r w:rsidR="00C47AD8" w:rsidRPr="001A79C4">
        <w:rPr>
          <w:sz w:val="24"/>
          <w:szCs w:val="24"/>
        </w:rPr>
        <w:t xml:space="preserve"> reflektuje.</w:t>
      </w:r>
      <w:r w:rsidR="00CA0058" w:rsidRPr="001A79C4">
        <w:rPr>
          <w:sz w:val="24"/>
          <w:szCs w:val="24"/>
        </w:rPr>
        <w:t xml:space="preserve">  </w:t>
      </w:r>
      <w:r w:rsidR="004D78B2" w:rsidRPr="001A79C4">
        <w:rPr>
          <w:sz w:val="24"/>
          <w:szCs w:val="24"/>
        </w:rPr>
        <w:t xml:space="preserve">Pracovní list je určen </w:t>
      </w:r>
      <w:r w:rsidR="00D21EC4" w:rsidRPr="001A79C4">
        <w:rPr>
          <w:sz w:val="24"/>
          <w:szCs w:val="24"/>
        </w:rPr>
        <w:t>žákům</w:t>
      </w:r>
      <w:r w:rsidR="004D78B2" w:rsidRPr="001A79C4">
        <w:rPr>
          <w:sz w:val="24"/>
          <w:szCs w:val="24"/>
        </w:rPr>
        <w:t xml:space="preserve"> </w:t>
      </w:r>
      <w:r w:rsidR="005F6019" w:rsidRPr="001A79C4">
        <w:rPr>
          <w:sz w:val="24"/>
          <w:szCs w:val="24"/>
        </w:rPr>
        <w:t>SŠ</w:t>
      </w:r>
      <w:r w:rsidR="004D78B2" w:rsidRPr="001A79C4">
        <w:rPr>
          <w:sz w:val="24"/>
          <w:szCs w:val="24"/>
        </w:rPr>
        <w:t xml:space="preserve"> (zejména 3. a 4. ročníku). </w:t>
      </w:r>
      <w:r w:rsidR="00D0333C" w:rsidRPr="001A79C4">
        <w:rPr>
          <w:sz w:val="24"/>
          <w:szCs w:val="24"/>
        </w:rPr>
        <w:t xml:space="preserve">Učitel by měl dobře promyslet, zda </w:t>
      </w:r>
      <w:r w:rsidR="00644F24" w:rsidRPr="001A79C4">
        <w:rPr>
          <w:sz w:val="24"/>
          <w:szCs w:val="24"/>
        </w:rPr>
        <w:t xml:space="preserve">bude </w:t>
      </w:r>
      <w:r w:rsidR="00C47AD8" w:rsidRPr="001A79C4">
        <w:rPr>
          <w:sz w:val="24"/>
          <w:szCs w:val="24"/>
        </w:rPr>
        <w:t xml:space="preserve">text </w:t>
      </w:r>
      <w:r w:rsidR="00644F24" w:rsidRPr="001A79C4">
        <w:rPr>
          <w:sz w:val="24"/>
          <w:szCs w:val="24"/>
        </w:rPr>
        <w:t xml:space="preserve">pro jeho </w:t>
      </w:r>
      <w:r w:rsidR="00D21EC4" w:rsidRPr="001A79C4">
        <w:rPr>
          <w:sz w:val="24"/>
          <w:szCs w:val="24"/>
        </w:rPr>
        <w:t>žáky</w:t>
      </w:r>
      <w:r w:rsidR="00644F24" w:rsidRPr="001A79C4">
        <w:rPr>
          <w:sz w:val="24"/>
          <w:szCs w:val="24"/>
        </w:rPr>
        <w:t xml:space="preserve"> přiměřený – vyskytují se v něm totiž vulgarismy či jiná (i dnes stále tabuizovaná) témata.</w:t>
      </w:r>
      <w:r w:rsidR="00C47AD8" w:rsidRPr="001A79C4">
        <w:rPr>
          <w:sz w:val="24"/>
          <w:szCs w:val="24"/>
        </w:rPr>
        <w:t xml:space="preserve"> </w:t>
      </w:r>
      <w:r w:rsidR="00644F24" w:rsidRPr="001A79C4">
        <w:rPr>
          <w:sz w:val="24"/>
          <w:szCs w:val="24"/>
        </w:rPr>
        <w:t>Některé otázky je vhodné pojmout zejména jako diskusi</w:t>
      </w:r>
      <w:r w:rsidR="00CA0058" w:rsidRPr="001A79C4">
        <w:rPr>
          <w:sz w:val="24"/>
          <w:szCs w:val="24"/>
        </w:rPr>
        <w:t xml:space="preserve">. </w:t>
      </w:r>
      <w:r w:rsidR="00644F24" w:rsidRPr="001A79C4">
        <w:rPr>
          <w:sz w:val="24"/>
          <w:szCs w:val="24"/>
        </w:rPr>
        <w:t xml:space="preserve">V případě zájmu je možné pracovat s delším úryvkem, který naleznete </w:t>
      </w:r>
      <w:r w:rsidR="00CA0058" w:rsidRPr="001A79C4">
        <w:rPr>
          <w:sz w:val="24"/>
          <w:szCs w:val="24"/>
        </w:rPr>
        <w:t xml:space="preserve">rovněž </w:t>
      </w:r>
      <w:r w:rsidR="00644F24" w:rsidRPr="001A79C4">
        <w:rPr>
          <w:sz w:val="24"/>
          <w:szCs w:val="24"/>
        </w:rPr>
        <w:t xml:space="preserve">na portálu ČT </w:t>
      </w:r>
      <w:r w:rsidR="001A79C4">
        <w:rPr>
          <w:sz w:val="24"/>
          <w:szCs w:val="24"/>
        </w:rPr>
        <w:t>EDU</w:t>
      </w:r>
      <w:r w:rsidR="00644F24" w:rsidRPr="001A79C4">
        <w:rPr>
          <w:sz w:val="24"/>
          <w:szCs w:val="24"/>
        </w:rPr>
        <w:t>.</w:t>
      </w:r>
      <w:r w:rsidR="00CA0058" w:rsidRPr="001A79C4">
        <w:rPr>
          <w:sz w:val="24"/>
          <w:szCs w:val="24"/>
        </w:rPr>
        <w:t xml:space="preserve"> </w:t>
      </w:r>
      <w:r w:rsidR="00644F24" w:rsidRPr="001A79C4">
        <w:rPr>
          <w:sz w:val="24"/>
          <w:szCs w:val="24"/>
        </w:rPr>
        <w:t>Cílem pracovní</w:t>
      </w:r>
      <w:r w:rsidR="00F06A68">
        <w:rPr>
          <w:sz w:val="24"/>
          <w:szCs w:val="24"/>
        </w:rPr>
        <w:t>ho</w:t>
      </w:r>
      <w:r w:rsidR="00644F24" w:rsidRPr="001A79C4">
        <w:rPr>
          <w:sz w:val="24"/>
          <w:szCs w:val="24"/>
        </w:rPr>
        <w:t xml:space="preserve"> listu je</w:t>
      </w:r>
      <w:r w:rsidR="00C47AD8" w:rsidRPr="001A79C4">
        <w:rPr>
          <w:sz w:val="24"/>
          <w:szCs w:val="24"/>
        </w:rPr>
        <w:t xml:space="preserve"> interpretace uměleckého textu. </w:t>
      </w:r>
      <w:r w:rsidR="00D21EC4" w:rsidRPr="001A79C4">
        <w:rPr>
          <w:sz w:val="24"/>
          <w:szCs w:val="24"/>
        </w:rPr>
        <w:t xml:space="preserve">Žák </w:t>
      </w:r>
      <w:r w:rsidR="00C47AD8" w:rsidRPr="001A79C4">
        <w:rPr>
          <w:sz w:val="24"/>
          <w:szCs w:val="24"/>
        </w:rPr>
        <w:t xml:space="preserve">by </w:t>
      </w:r>
      <w:r w:rsidR="00D21EC4" w:rsidRPr="001A79C4">
        <w:rPr>
          <w:sz w:val="24"/>
          <w:szCs w:val="24"/>
        </w:rPr>
        <w:t xml:space="preserve">v něm </w:t>
      </w:r>
      <w:r w:rsidR="00C47AD8" w:rsidRPr="001A79C4">
        <w:rPr>
          <w:sz w:val="24"/>
          <w:szCs w:val="24"/>
        </w:rPr>
        <w:t xml:space="preserve">měl identifikovat hlavní téma, charakterizovat protagonistku a diskutovat o </w:t>
      </w:r>
      <w:r w:rsidR="000B4B03" w:rsidRPr="001A79C4">
        <w:rPr>
          <w:sz w:val="24"/>
          <w:szCs w:val="24"/>
        </w:rPr>
        <w:t xml:space="preserve">tom, jak na něj text působí. </w:t>
      </w:r>
      <w:r w:rsidR="00644F24" w:rsidRPr="001A79C4">
        <w:rPr>
          <w:sz w:val="24"/>
          <w:szCs w:val="24"/>
        </w:rPr>
        <w:t xml:space="preserve">Současně je cílem ověřit, </w:t>
      </w:r>
      <w:r w:rsidR="0062185D" w:rsidRPr="001A79C4">
        <w:rPr>
          <w:sz w:val="24"/>
          <w:szCs w:val="24"/>
        </w:rPr>
        <w:t>nakolik</w:t>
      </w:r>
      <w:r w:rsidR="00644F24" w:rsidRPr="001A79C4">
        <w:rPr>
          <w:sz w:val="24"/>
          <w:szCs w:val="24"/>
        </w:rPr>
        <w:t xml:space="preserve"> </w:t>
      </w:r>
      <w:r w:rsidR="001A79C4">
        <w:rPr>
          <w:sz w:val="24"/>
          <w:szCs w:val="24"/>
        </w:rPr>
        <w:t>žáci</w:t>
      </w:r>
      <w:r w:rsidR="00644F24" w:rsidRPr="001A79C4">
        <w:rPr>
          <w:sz w:val="24"/>
          <w:szCs w:val="24"/>
        </w:rPr>
        <w:t xml:space="preserve"> rozumí </w:t>
      </w:r>
      <w:r w:rsidR="0062185D" w:rsidRPr="001A79C4">
        <w:rPr>
          <w:sz w:val="24"/>
          <w:szCs w:val="24"/>
        </w:rPr>
        <w:t xml:space="preserve">projevu ve slovenštině. </w:t>
      </w:r>
    </w:p>
    <w:p w14:paraId="0173ACCE" w14:textId="3C0AD100" w:rsidR="00F14DAA" w:rsidRPr="00F14DAA" w:rsidRDefault="001E7AF1" w:rsidP="00F14DAA">
      <w:pPr>
        <w:pStyle w:val="Video"/>
        <w:rPr>
          <w:rStyle w:val="Hypertextovodkaz"/>
          <w:color w:val="F22EA2"/>
          <w:sz w:val="28"/>
          <w:szCs w:val="28"/>
        </w:rPr>
        <w:sectPr w:rsidR="00F14DAA" w:rsidRPr="00F14DA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4" w:history="1">
        <w:r w:rsidR="00D7255D">
          <w:rPr>
            <w:rStyle w:val="Hypertextovodkaz"/>
            <w:color w:val="F22EA2"/>
            <w:sz w:val="28"/>
            <w:szCs w:val="28"/>
          </w:rPr>
          <w:t xml:space="preserve">Současná slovenská autorka: Ivana </w:t>
        </w:r>
        <w:proofErr w:type="spellStart"/>
        <w:r w:rsidR="00D7255D">
          <w:rPr>
            <w:rStyle w:val="Hypertextovodkaz"/>
            <w:color w:val="F22EA2"/>
            <w:sz w:val="28"/>
            <w:szCs w:val="28"/>
          </w:rPr>
          <w:t>Gibová</w:t>
        </w:r>
        <w:proofErr w:type="spellEnd"/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</w:t>
      </w:r>
      <w:bookmarkStart w:id="0" w:name="_GoBack"/>
      <w:bookmarkEnd w:id="0"/>
      <w:r w:rsidRPr="00643389">
        <w:rPr>
          <w:color w:val="404040" w:themeColor="text1" w:themeTint="BF"/>
        </w:rPr>
        <w:t>_________</w:t>
      </w:r>
    </w:p>
    <w:p w14:paraId="353A4B7F" w14:textId="164A438D" w:rsidR="00FB57AA" w:rsidRDefault="00E028DE" w:rsidP="00FB57AA">
      <w:pPr>
        <w:pStyle w:val="kol-zadn"/>
        <w:numPr>
          <w:ilvl w:val="0"/>
          <w:numId w:val="11"/>
        </w:numPr>
        <w:sectPr w:rsidR="00FB57A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řed zhlédnutím videa </w:t>
      </w:r>
      <w:r w:rsidR="00C47AD8">
        <w:t>o</w:t>
      </w:r>
      <w:r w:rsidR="00FB57AA">
        <w:t>dpověz</w:t>
      </w:r>
      <w:r w:rsidR="00D21EC4">
        <w:t>te</w:t>
      </w:r>
      <w:r w:rsidR="00FB57AA">
        <w:t xml:space="preserve"> na následující otázky</w:t>
      </w:r>
      <w:r>
        <w:t>.</w:t>
      </w:r>
    </w:p>
    <w:p w14:paraId="0D3E1399" w14:textId="42C905E2" w:rsidR="00FB57AA" w:rsidRDefault="00FB57AA" w:rsidP="00FB57AA">
      <w:pPr>
        <w:pStyle w:val="Odrkakostka"/>
      </w:pPr>
      <w:r>
        <w:t xml:space="preserve">Které problémy podle </w:t>
      </w:r>
      <w:r w:rsidR="00D21EC4">
        <w:t>vás</w:t>
      </w:r>
      <w:r>
        <w:t xml:space="preserve"> tíží </w:t>
      </w:r>
      <w:r w:rsidR="00D21EC4">
        <w:t>vaši</w:t>
      </w:r>
      <w:r>
        <w:t xml:space="preserve"> generaci?</w:t>
      </w:r>
    </w:p>
    <w:p w14:paraId="61EE8986" w14:textId="3AA6E307" w:rsidR="00FB57AA" w:rsidRDefault="00FB57AA" w:rsidP="00FB57AA">
      <w:pPr>
        <w:pStyle w:val="dekodpov"/>
        <w:sectPr w:rsidR="00FB57A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8D5E82" w:rsidRPr="00EA3EF5">
        <w:t>……………………………………………………………………………………………………………………</w:t>
      </w:r>
    </w:p>
    <w:p w14:paraId="37E2D1D6" w14:textId="4FDA80A9" w:rsidR="00FB57AA" w:rsidRDefault="00FB57AA" w:rsidP="00FB57AA">
      <w:pPr>
        <w:pStyle w:val="Odrkakostka"/>
      </w:pPr>
      <w:r>
        <w:t xml:space="preserve">Které problémy </w:t>
      </w:r>
      <w:r w:rsidR="00E028DE">
        <w:t xml:space="preserve">podle </w:t>
      </w:r>
      <w:r w:rsidR="00D21EC4">
        <w:t>vás</w:t>
      </w:r>
      <w:r w:rsidR="00E028DE">
        <w:t xml:space="preserve"> </w:t>
      </w:r>
      <w:r>
        <w:t xml:space="preserve">mohou tížit generaci 30+? </w:t>
      </w:r>
    </w:p>
    <w:p w14:paraId="3F7BCAA8" w14:textId="5C94A75A" w:rsidR="00FB57AA" w:rsidRDefault="00FB57AA" w:rsidP="00FB57AA">
      <w:pPr>
        <w:pStyle w:val="dekodpov"/>
        <w:sectPr w:rsidR="00FB57A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CA0058" w:rsidRPr="00EA3EF5">
        <w:t>……………………………………………………………………………</w:t>
      </w:r>
      <w:r w:rsidR="00CA0058">
        <w:t>………………………………………</w:t>
      </w:r>
    </w:p>
    <w:p w14:paraId="2F15CF2C" w14:textId="203E67AE" w:rsidR="004E0400" w:rsidRDefault="00531E29" w:rsidP="00D85463">
      <w:pPr>
        <w:pStyle w:val="kol-zadn"/>
        <w:numPr>
          <w:ilvl w:val="0"/>
          <w:numId w:val="11"/>
        </w:numPr>
      </w:pPr>
      <w:r>
        <w:t>Nyní zhlédn</w:t>
      </w:r>
      <w:r w:rsidR="00D21EC4">
        <w:t>ěte</w:t>
      </w:r>
      <w:r>
        <w:t xml:space="preserve"> část videa, ve kterém autorka předčítá úryvek ze své knihy. </w:t>
      </w:r>
      <w:r w:rsidR="008D5E82">
        <w:t>Soustřeď</w:t>
      </w:r>
      <w:r w:rsidR="00D21EC4">
        <w:t>te</w:t>
      </w:r>
      <w:r w:rsidR="008D5E82">
        <w:t xml:space="preserve"> se na to, o čem text vypovídá a jak na </w:t>
      </w:r>
      <w:r w:rsidR="00D21EC4">
        <w:t>vás</w:t>
      </w:r>
      <w:r w:rsidR="008D5E82">
        <w:t xml:space="preserve"> působí. </w:t>
      </w:r>
    </w:p>
    <w:p w14:paraId="03273140" w14:textId="58D4D139" w:rsidR="00531E29" w:rsidRDefault="00D0333C" w:rsidP="00531E29">
      <w:pPr>
        <w:pStyle w:val="Odrkakostka"/>
      </w:pPr>
      <w:r>
        <w:t>Rozumí</w:t>
      </w:r>
      <w:r w:rsidR="00D21EC4">
        <w:t>te</w:t>
      </w:r>
      <w:r>
        <w:t xml:space="preserve"> bez obtíží textu ve slovenštině? Pokud ne, zhlédn</w:t>
      </w:r>
      <w:r w:rsidR="00D21EC4">
        <w:t xml:space="preserve">ěte </w:t>
      </w:r>
      <w:r>
        <w:t>ukázku ještě jednou.</w:t>
      </w:r>
    </w:p>
    <w:p w14:paraId="445816A3" w14:textId="74BE870B" w:rsidR="005F6019" w:rsidRDefault="005F6019" w:rsidP="005F6019">
      <w:pPr>
        <w:pStyle w:val="dekodpov"/>
      </w:pPr>
      <w:r w:rsidRPr="00EA3EF5">
        <w:t>……………………………………………………………………………</w:t>
      </w:r>
      <w:r>
        <w:t>………………………………………</w:t>
      </w:r>
    </w:p>
    <w:p w14:paraId="3ED281DC" w14:textId="77777777" w:rsidR="001A79C4" w:rsidRPr="00531E29" w:rsidRDefault="001A79C4" w:rsidP="005F6019">
      <w:pPr>
        <w:pStyle w:val="dekodpov"/>
      </w:pPr>
    </w:p>
    <w:p w14:paraId="251F481E" w14:textId="2CCCA984" w:rsidR="00D0333C" w:rsidRDefault="002C086D" w:rsidP="00D0333C">
      <w:pPr>
        <w:pStyle w:val="kol-zadn"/>
        <w:numPr>
          <w:ilvl w:val="0"/>
          <w:numId w:val="11"/>
        </w:numPr>
      </w:pPr>
      <w:r>
        <w:lastRenderedPageBreak/>
        <w:t xml:space="preserve">Práce s textem: </w:t>
      </w:r>
      <w:r w:rsidR="00531E29">
        <w:t>Nyní si přečt</w:t>
      </w:r>
      <w:r w:rsidR="00D21EC4">
        <w:t xml:space="preserve">ěte </w:t>
      </w:r>
      <w:r w:rsidR="00531E29">
        <w:t>ukázku v české</w:t>
      </w:r>
      <w:r w:rsidR="001A79C4">
        <w:t>m</w:t>
      </w:r>
      <w:r w:rsidR="00531E29">
        <w:t xml:space="preserve"> překladu. </w:t>
      </w:r>
    </w:p>
    <w:p w14:paraId="49873BFF" w14:textId="77777777" w:rsidR="008D5E82" w:rsidRPr="00D0333C" w:rsidRDefault="008D5E82" w:rsidP="008D5E82">
      <w:pPr>
        <w:pStyle w:val="Odrkakostka"/>
        <w:numPr>
          <w:ilvl w:val="0"/>
          <w:numId w:val="0"/>
        </w:numPr>
        <w:ind w:left="708"/>
        <w:jc w:val="both"/>
        <w:rPr>
          <w:i/>
          <w:iCs/>
        </w:rPr>
      </w:pPr>
      <w:r w:rsidRPr="00D0333C">
        <w:rPr>
          <w:i/>
          <w:iCs/>
        </w:rPr>
        <w:t xml:space="preserve">„Jasně, koupit </w:t>
      </w:r>
      <w:proofErr w:type="spellStart"/>
      <w:r w:rsidRPr="00D0333C">
        <w:rPr>
          <w:i/>
          <w:iCs/>
        </w:rPr>
        <w:t>bezlepkovej</w:t>
      </w:r>
      <w:proofErr w:type="spellEnd"/>
      <w:r w:rsidRPr="00D0333C">
        <w:rPr>
          <w:i/>
          <w:iCs/>
        </w:rPr>
        <w:t xml:space="preserve"> chleba za tři eura, kydnout na to sádlo s cibulí a pak to celý vyblejt, protože máš výčitky svědomí. Takže když pak děláš impulzivní předmenstruační nákup, musíš už dopředu počítat, kolik eur se vybleje; a pak si u pokladny všimneš, že tě okukuje pupkatej fotr s párátkem v hubě, a dojde ti: Co to o mně vypovídá, že mě hypnotizuje chlap s párátkem v hubě?! To si nevymýšlím, to se mi včera stalo!“</w:t>
      </w:r>
    </w:p>
    <w:p w14:paraId="641580BF" w14:textId="77777777" w:rsidR="008D5E82" w:rsidRDefault="008D5E82" w:rsidP="008D5E82">
      <w:pPr>
        <w:pStyle w:val="Odrkakostka"/>
        <w:numPr>
          <w:ilvl w:val="0"/>
          <w:numId w:val="0"/>
        </w:numPr>
        <w:ind w:left="1068" w:hanging="360"/>
        <w:jc w:val="both"/>
        <w:rPr>
          <w:i/>
          <w:iCs/>
        </w:rPr>
      </w:pPr>
      <w:r w:rsidRPr="00D0333C">
        <w:rPr>
          <w:i/>
          <w:iCs/>
        </w:rPr>
        <w:t>„Hm. Tak to seš fakt v prdeli.“</w:t>
      </w:r>
    </w:p>
    <w:p w14:paraId="27F91ACC" w14:textId="4A2766CC" w:rsidR="008D5E82" w:rsidRDefault="008D5E82" w:rsidP="008D5E82">
      <w:pPr>
        <w:pStyle w:val="Odrkakostka"/>
      </w:pPr>
      <w:r>
        <w:t xml:space="preserve">Jaký problém řeší v úryvku protagonistka? O čem podle </w:t>
      </w:r>
      <w:r w:rsidR="00D21EC4">
        <w:t>vás</w:t>
      </w:r>
      <w:r>
        <w:t xml:space="preserve"> bude celá kniha? </w:t>
      </w:r>
    </w:p>
    <w:p w14:paraId="1A85BDCF" w14:textId="27F3C509" w:rsidR="008D5E82" w:rsidRDefault="008D5E82" w:rsidP="008D5E82">
      <w:pPr>
        <w:pStyle w:val="dekodpov"/>
        <w:sectPr w:rsidR="008D5E8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CA0058" w:rsidRPr="00EA3EF5">
        <w:t>……………………………………………………………………………</w:t>
      </w:r>
      <w:r w:rsidR="00CA0058">
        <w:t>………………………………………</w:t>
      </w:r>
    </w:p>
    <w:p w14:paraId="17CF5C6F" w14:textId="1EED8253" w:rsidR="008D5E82" w:rsidRDefault="008D5E82" w:rsidP="008D5E82">
      <w:pPr>
        <w:pStyle w:val="Odrkakostka"/>
      </w:pPr>
      <w:r>
        <w:t>Napiš</w:t>
      </w:r>
      <w:r w:rsidR="00D21EC4">
        <w:t>te</w:t>
      </w:r>
      <w:r>
        <w:t xml:space="preserve"> tři přídavná jména, která by na základě ukázky dokázala nejlépe charakterizovat aktuální psychické rozpoložení hrdinky. O svém výběru následně diskutuj</w:t>
      </w:r>
      <w:r w:rsidR="00D21EC4">
        <w:t>te</w:t>
      </w:r>
      <w:r>
        <w:t xml:space="preserve"> ve dvojici.</w:t>
      </w:r>
    </w:p>
    <w:p w14:paraId="0919C493" w14:textId="77777777" w:rsidR="008D5E82" w:rsidRDefault="008D5E82" w:rsidP="008D5E8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3C97025C" w14:textId="6217B6C5" w:rsidR="008D5E82" w:rsidRDefault="008D5E82" w:rsidP="008D5E82">
      <w:pPr>
        <w:pStyle w:val="Odrkakostka"/>
      </w:pPr>
      <w:r>
        <w:t>Charakterizuj</w:t>
      </w:r>
      <w:r w:rsidR="00D21EC4">
        <w:t>te</w:t>
      </w:r>
      <w:r>
        <w:t xml:space="preserve"> úryvek po stránce jazykové. Ke kterému jazykovému útvaru bys</w:t>
      </w:r>
      <w:r w:rsidR="00D21EC4">
        <w:t>te</w:t>
      </w:r>
      <w:r>
        <w:t xml:space="preserve"> text zařadil/a?</w:t>
      </w:r>
      <w:r w:rsidR="001A79C4">
        <w:t xml:space="preserve"> Přiřazení stručně zdůvodněte.</w:t>
      </w:r>
    </w:p>
    <w:p w14:paraId="08425DCA" w14:textId="7EA77505" w:rsidR="008D5E82" w:rsidRDefault="008D5E82" w:rsidP="008D5E82">
      <w:pPr>
        <w:pStyle w:val="dekodpov"/>
        <w:sectPr w:rsidR="008D5E8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="005F6019" w:rsidRPr="00EA3EF5">
        <w:t>……………………………………………………………………………</w:t>
      </w:r>
      <w:r w:rsidR="005F6019">
        <w:t>………………………………………</w:t>
      </w:r>
    </w:p>
    <w:p w14:paraId="7514C41A" w14:textId="66900F37" w:rsidR="008D5E82" w:rsidRDefault="008D5E82" w:rsidP="008D5E82">
      <w:pPr>
        <w:pStyle w:val="Odrkakostka"/>
      </w:pPr>
      <w:r>
        <w:t xml:space="preserve">Jak na </w:t>
      </w:r>
      <w:r w:rsidR="00D21EC4">
        <w:t>vás</w:t>
      </w:r>
      <w:r>
        <w:t xml:space="preserve"> text působí? Motivoval </w:t>
      </w:r>
      <w:r w:rsidR="00D21EC4">
        <w:t>vás</w:t>
      </w:r>
      <w:r>
        <w:t xml:space="preserve"> k četbě celé knihy? Svoji volbu </w:t>
      </w:r>
      <w:r w:rsidR="00D21EC4">
        <w:t>od</w:t>
      </w:r>
      <w:r>
        <w:t>ůvodn</w:t>
      </w:r>
      <w:r w:rsidR="00D21EC4">
        <w:t>ěte</w:t>
      </w:r>
      <w:r>
        <w:t xml:space="preserve">. </w:t>
      </w:r>
    </w:p>
    <w:p w14:paraId="21EA210A" w14:textId="082B3E15" w:rsidR="008D5E82" w:rsidRDefault="008D5E82" w:rsidP="008D5E8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  <w:r w:rsidRPr="00EA3EF5">
        <w:t>……………………………………………………………………………</w:t>
      </w:r>
      <w:r>
        <w:t>……………………………………</w:t>
      </w:r>
    </w:p>
    <w:p w14:paraId="6A9B38F1" w14:textId="1374ECB3" w:rsidR="005F6019" w:rsidRDefault="000B4B03" w:rsidP="005F6019">
      <w:pPr>
        <w:pStyle w:val="kol-zadn"/>
        <w:numPr>
          <w:ilvl w:val="0"/>
          <w:numId w:val="11"/>
        </w:numPr>
      </w:pPr>
      <w:r>
        <w:lastRenderedPageBreak/>
        <w:t>Nyní zhlédn</w:t>
      </w:r>
      <w:r w:rsidR="00D21EC4">
        <w:t>ěte</w:t>
      </w:r>
      <w:r>
        <w:t xml:space="preserve"> druhou část videa</w:t>
      </w:r>
      <w:r w:rsidR="005F6019">
        <w:t xml:space="preserve">. </w:t>
      </w:r>
      <w:r w:rsidR="001A79C4">
        <w:t>Vysvětlete, j</w:t>
      </w:r>
      <w:r w:rsidR="005F6019">
        <w:t>ak autorka</w:t>
      </w:r>
      <w:r w:rsidR="008D5E82">
        <w:t xml:space="preserve"> vnímá proces umělecké tvorby</w:t>
      </w:r>
      <w:r w:rsidR="001A79C4">
        <w:t>.</w:t>
      </w:r>
    </w:p>
    <w:p w14:paraId="724EAD65" w14:textId="461F132C" w:rsidR="001A79C4" w:rsidRDefault="005F6019" w:rsidP="001A79C4">
      <w:pPr>
        <w:pStyle w:val="dekodpov"/>
        <w:ind w:right="-11"/>
        <w:sectPr w:rsidR="001A79C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1A79C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79C4">
        <w:t>………………………………………………</w:t>
      </w:r>
      <w:r w:rsidR="001A79C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79C4">
        <w:t>………………………………………………</w:t>
      </w:r>
      <w:r w:rsidR="001A79C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79C4">
        <w:t>………………………………………………</w:t>
      </w:r>
    </w:p>
    <w:p w14:paraId="45E88B3C" w14:textId="77777777" w:rsidR="001A79C4" w:rsidRDefault="001A79C4" w:rsidP="005F6019">
      <w:pPr>
        <w:pStyle w:val="dekodpov"/>
        <w:ind w:right="-11"/>
        <w:sectPr w:rsidR="001A79C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D5A1B28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531E2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ucie Vejšická</w:t>
      </w:r>
    </w:p>
    <w:p w14:paraId="6D7BD5D7" w14:textId="618E8A08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040128A2" w14:textId="14C841BC" w:rsidR="00CE28A6" w:rsidRPr="000B4B03" w:rsidRDefault="00CE28A6" w:rsidP="000B4B0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0B4B0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B7CEE" w14:textId="77777777" w:rsidR="001E7AF1" w:rsidRDefault="001E7AF1">
      <w:pPr>
        <w:spacing w:after="0" w:line="240" w:lineRule="auto"/>
      </w:pPr>
      <w:r>
        <w:separator/>
      </w:r>
    </w:p>
  </w:endnote>
  <w:endnote w:type="continuationSeparator" w:id="0">
    <w:p w14:paraId="152D0F15" w14:textId="77777777" w:rsidR="001E7AF1" w:rsidRDefault="001E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AD18" w14:textId="77777777" w:rsidR="001A79C4" w:rsidRDefault="001A79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527E" w14:textId="77777777" w:rsidR="001A79C4" w:rsidRDefault="001A79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55C1" w14:textId="77777777" w:rsidR="001E7AF1" w:rsidRDefault="001E7AF1">
      <w:pPr>
        <w:spacing w:after="0" w:line="240" w:lineRule="auto"/>
      </w:pPr>
      <w:r>
        <w:separator/>
      </w:r>
    </w:p>
  </w:footnote>
  <w:footnote w:type="continuationSeparator" w:id="0">
    <w:p w14:paraId="09C99CA9" w14:textId="77777777" w:rsidR="001E7AF1" w:rsidRDefault="001E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6C97" w14:textId="77777777" w:rsidR="001A79C4" w:rsidRDefault="001A79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D8EE" w14:textId="77777777" w:rsidR="001A79C4" w:rsidRDefault="001A79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3.75pt" o:bullet="t">
        <v:imagedata r:id="rId1" o:title="odrazka"/>
      </v:shape>
    </w:pict>
  </w:numPicBullet>
  <w:numPicBullet w:numPicBulletId="1">
    <w:pict>
      <v:shape id="_x0000_i1031" type="#_x0000_t75" style="width:6pt;height:3.75pt" o:bullet="t">
        <v:imagedata r:id="rId2" o:title="videoodrazka"/>
      </v:shape>
    </w:pict>
  </w:numPicBullet>
  <w:numPicBullet w:numPicBulletId="2">
    <w:pict>
      <v:shape id="_x0000_i1032" type="#_x0000_t75" style="width:12.75pt;height:11.25pt" o:bullet="t">
        <v:imagedata r:id="rId3" o:title="videoodrazka"/>
      </v:shape>
    </w:pict>
  </w:numPicBullet>
  <w:numPicBullet w:numPicBulletId="3">
    <w:pict>
      <v:shape id="_x0000_i1033" type="#_x0000_t75" style="width:23.25pt;height:23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B4B03"/>
    <w:rsid w:val="00106D77"/>
    <w:rsid w:val="0011432B"/>
    <w:rsid w:val="00194B7F"/>
    <w:rsid w:val="001A79C4"/>
    <w:rsid w:val="001E7AF1"/>
    <w:rsid w:val="002C086D"/>
    <w:rsid w:val="002C10F6"/>
    <w:rsid w:val="00301E59"/>
    <w:rsid w:val="00346875"/>
    <w:rsid w:val="00365487"/>
    <w:rsid w:val="004A2A82"/>
    <w:rsid w:val="004D78B2"/>
    <w:rsid w:val="004E0400"/>
    <w:rsid w:val="004E219E"/>
    <w:rsid w:val="00531E29"/>
    <w:rsid w:val="005852BE"/>
    <w:rsid w:val="005E2369"/>
    <w:rsid w:val="005F6019"/>
    <w:rsid w:val="0062185D"/>
    <w:rsid w:val="00643389"/>
    <w:rsid w:val="00644F24"/>
    <w:rsid w:val="00710455"/>
    <w:rsid w:val="00777383"/>
    <w:rsid w:val="007D2437"/>
    <w:rsid w:val="008311C7"/>
    <w:rsid w:val="008456A5"/>
    <w:rsid w:val="008D5E82"/>
    <w:rsid w:val="009B5F9A"/>
    <w:rsid w:val="009D05FB"/>
    <w:rsid w:val="00AD1C92"/>
    <w:rsid w:val="00B15C7D"/>
    <w:rsid w:val="00B16A1A"/>
    <w:rsid w:val="00B72E11"/>
    <w:rsid w:val="00C47AD8"/>
    <w:rsid w:val="00CA0058"/>
    <w:rsid w:val="00CD26A6"/>
    <w:rsid w:val="00CE28A6"/>
    <w:rsid w:val="00D0333C"/>
    <w:rsid w:val="00D21EC4"/>
    <w:rsid w:val="00D334AC"/>
    <w:rsid w:val="00D7255D"/>
    <w:rsid w:val="00D85463"/>
    <w:rsid w:val="00DB4536"/>
    <w:rsid w:val="00E028DE"/>
    <w:rsid w:val="00E0332A"/>
    <w:rsid w:val="00E77B64"/>
    <w:rsid w:val="00EA3EF5"/>
    <w:rsid w:val="00ED3DDC"/>
    <w:rsid w:val="00EE3316"/>
    <w:rsid w:val="00EF6538"/>
    <w:rsid w:val="00F06A68"/>
    <w:rsid w:val="00F14DAA"/>
    <w:rsid w:val="00F15F6B"/>
    <w:rsid w:val="00F2067A"/>
    <w:rsid w:val="00F26AEF"/>
    <w:rsid w:val="00F92BEE"/>
    <w:rsid w:val="00FA405E"/>
    <w:rsid w:val="00FB15F3"/>
    <w:rsid w:val="00FB57A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du.ceskatelevize.cz/video/14250-soucasna-slovenska-poezie-ivana-gibov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DFE3-ADBC-4401-A88C-707802BF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</cp:revision>
  <cp:lastPrinted>2021-07-23T08:26:00Z</cp:lastPrinted>
  <dcterms:created xsi:type="dcterms:W3CDTF">2024-02-01T15:06:00Z</dcterms:created>
  <dcterms:modified xsi:type="dcterms:W3CDTF">2024-02-01T16:10:00Z</dcterms:modified>
</cp:coreProperties>
</file>